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6B1920DB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EC Minutes – </w:t>
      </w:r>
      <w:r w:rsidR="0069775A">
        <w:rPr>
          <w:i/>
          <w:iCs/>
          <w:sz w:val="32"/>
          <w:szCs w:val="32"/>
        </w:rPr>
        <w:t>2</w:t>
      </w:r>
      <w:r w:rsidR="0069775A" w:rsidRPr="0069775A">
        <w:rPr>
          <w:i/>
          <w:iCs/>
          <w:sz w:val="32"/>
          <w:szCs w:val="32"/>
          <w:vertAlign w:val="superscript"/>
        </w:rPr>
        <w:t>nd</w:t>
      </w:r>
      <w:r w:rsidR="0069775A">
        <w:rPr>
          <w:i/>
          <w:iCs/>
          <w:sz w:val="32"/>
          <w:szCs w:val="32"/>
        </w:rPr>
        <w:t xml:space="preserve"> April 2025</w:t>
      </w:r>
      <w:r>
        <w:rPr>
          <w:i/>
          <w:iCs/>
          <w:sz w:val="32"/>
          <w:szCs w:val="32"/>
        </w:rPr>
        <w:t xml:space="preserve">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 xml:space="preserve">– </w:t>
      </w:r>
      <w:r w:rsidR="00124B97">
        <w:rPr>
          <w:i/>
          <w:iCs/>
          <w:sz w:val="32"/>
          <w:szCs w:val="32"/>
        </w:rPr>
        <w:t>F30</w:t>
      </w:r>
      <w:r w:rsidR="0069775A">
        <w:rPr>
          <w:i/>
          <w:iCs/>
          <w:sz w:val="32"/>
          <w:szCs w:val="32"/>
        </w:rPr>
        <w:t>4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  <w:gridCol w:w="581"/>
        <w:gridCol w:w="581"/>
      </w:tblGrid>
      <w:tr w:rsidR="00EC0D7B" w:rsidRPr="00BE47B9" w14:paraId="28977A32" w14:textId="5386251D" w:rsidTr="00EC0D7B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8B8A89" w14:textId="77777777" w:rsidR="00EC0D7B" w:rsidRPr="00BE47B9" w:rsidRDefault="00EC0D7B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05334715" w:rsidR="00EC0D7B" w:rsidRPr="00921A54" w:rsidRDefault="00EC0D7B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2BA955BB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1CED3868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4054ED8F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7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6DF7940E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12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7939F737" w:rsidR="00EC0D7B" w:rsidRPr="00921A54" w:rsidRDefault="00EC0D7B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2/0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685E807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5/02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2106B443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9/02/2025</w:t>
            </w: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D87925B" w:rsidR="00EC0D7B" w:rsidRPr="00921A54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2/04/2025</w:t>
            </w: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51C3EEEE" w14:textId="1823854B" w:rsidR="00EC0D7B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4/2025</w:t>
            </w: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5C4AB308" w14:textId="5D18F667" w:rsidR="00EC0D7B" w:rsidRDefault="00C6787F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04/2025</w:t>
            </w:r>
          </w:p>
        </w:tc>
      </w:tr>
      <w:tr w:rsidR="00EC0D7B" w:rsidRPr="00BE47B9" w14:paraId="35C29921" w14:textId="4CB2E6DA" w:rsidTr="00EC0D7B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EC0D7B" w:rsidRPr="00BE47B9" w:rsidRDefault="00EC0D7B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EF7EBC1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81C19A3" w14:textId="77777777" w:rsidR="00EC0D7B" w:rsidRPr="00BE47B9" w:rsidRDefault="00EC0D7B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91069D7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5B93F0A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B4259F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40714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60343A" w14:textId="77777777" w:rsidR="00EC0D7B" w:rsidRPr="00BE47B9" w:rsidRDefault="00EC0D7B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4C0641F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3CDD293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A143F06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</w:tcPr>
          <w:p w14:paraId="16651B45" w14:textId="77777777" w:rsidR="00EC0D7B" w:rsidRPr="00BE47B9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</w:tcPr>
          <w:p w14:paraId="064F2432" w14:textId="77777777" w:rsidR="00EC0D7B" w:rsidRPr="00EC0D7B" w:rsidRDefault="00EC0D7B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C0D7B" w:rsidRPr="00BE47B9" w14:paraId="78AC8332" w14:textId="4C466136" w:rsidTr="00EC0D7B">
        <w:trPr>
          <w:trHeight w:val="489"/>
        </w:trPr>
        <w:tc>
          <w:tcPr>
            <w:tcW w:w="2694" w:type="dxa"/>
          </w:tcPr>
          <w:p w14:paraId="05795990" w14:textId="62E29112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nye Isaiah | She/Her</w:t>
            </w:r>
          </w:p>
          <w:p w14:paraId="1B6DA33C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15002E5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F00CFC" w14:textId="10BF21F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2EEF58" w14:textId="6BFD92C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A0EDF7" w14:textId="431C5A75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D60542" w14:textId="1E95463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947770" w14:textId="5C0D58E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1B6E1F2" w14:textId="2F91010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7006EE15" w14:textId="5BBA912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54E88E6B" w14:textId="3965F1CB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5761D911" w14:textId="6FE5B23A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30C1F8C" w14:textId="0BB35C19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EC0D7B" w:rsidRPr="00BE47B9" w14:paraId="3A0B56E5" w14:textId="5FD23388" w:rsidTr="00EC0D7B">
        <w:trPr>
          <w:trHeight w:val="489"/>
        </w:trPr>
        <w:tc>
          <w:tcPr>
            <w:tcW w:w="2694" w:type="dxa"/>
          </w:tcPr>
          <w:p w14:paraId="0D321DB0" w14:textId="282D293C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race Ehiosun | She/her</w:t>
            </w:r>
          </w:p>
          <w:p w14:paraId="56A99A9D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3109399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</w:t>
            </w:r>
          </w:p>
        </w:tc>
        <w:tc>
          <w:tcPr>
            <w:tcW w:w="567" w:type="dxa"/>
            <w:vAlign w:val="center"/>
          </w:tcPr>
          <w:p w14:paraId="07F6B0BA" w14:textId="42FD5EB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E694CE" w14:textId="2669556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1E77662" w14:textId="79F4A4A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7B55563" w14:textId="31C71B3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996AE4" w14:textId="5FB47AC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A681F2" w14:textId="3B5456F3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D407F0" w14:textId="4425DE9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9417918" w14:textId="1F607B3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5FCF981C" w14:textId="1308A2E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81" w:type="dxa"/>
          </w:tcPr>
          <w:p w14:paraId="5C03486E" w14:textId="62F28BB6" w:rsidR="00EC0D7B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81" w:type="dxa"/>
          </w:tcPr>
          <w:p w14:paraId="1E0FE4CA" w14:textId="1611E466" w:rsidR="00EC0D7B" w:rsidRPr="00BE47B9" w:rsidRDefault="00C6787F" w:rsidP="00655B2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3946A7D6" w14:textId="3A96AC4E" w:rsidTr="00EC0D7B">
        <w:trPr>
          <w:trHeight w:val="489"/>
        </w:trPr>
        <w:tc>
          <w:tcPr>
            <w:tcW w:w="2694" w:type="dxa"/>
          </w:tcPr>
          <w:p w14:paraId="6011582C" w14:textId="2D3CDF7C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tima Farha | She/Her</w:t>
            </w:r>
          </w:p>
          <w:p w14:paraId="147066AE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2103931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F</w:t>
            </w:r>
          </w:p>
        </w:tc>
        <w:tc>
          <w:tcPr>
            <w:tcW w:w="567" w:type="dxa"/>
            <w:vAlign w:val="center"/>
          </w:tcPr>
          <w:p w14:paraId="5C180B22" w14:textId="29C5BC8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6FFC35" w14:textId="0F87722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2B4376" w14:textId="395E464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6C7E745" w14:textId="3E6CB9B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00475D" w14:textId="29D6543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BE9A06" w14:textId="2D98752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27868F" w14:textId="77D65F2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962067F" w14:textId="3999F7B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0A01B5E" w14:textId="4D5E6C5B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9A801F4" w14:textId="59F34744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15D123D" w14:textId="7AE0D02B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EC0D7B" w:rsidRPr="00BE47B9" w14:paraId="1299F579" w14:textId="0FE6F321" w:rsidTr="00EC0D7B">
        <w:trPr>
          <w:trHeight w:val="489"/>
        </w:trPr>
        <w:tc>
          <w:tcPr>
            <w:tcW w:w="2694" w:type="dxa"/>
          </w:tcPr>
          <w:p w14:paraId="66A1898B" w14:textId="31CFCAF6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effery Ononiwu | He/Him</w:t>
            </w:r>
          </w:p>
          <w:p w14:paraId="5E267A4D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0D289B4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1A3CF24" w14:textId="5A32FF15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4E4F4E" w14:textId="588FB8A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4511CB" w14:textId="6C1E8BE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3C86F66" w14:textId="1E68D55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665DB2" w14:textId="4CD340F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252DA4" w14:textId="760C4D7A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A5493FD" w14:textId="62C1ABE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79BE3F93" w14:textId="3A6FC33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DCA319D" w14:textId="6501E0A1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A09E6D9" w14:textId="1D9EFE74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EC0D7B" w:rsidRPr="00BE47B9" w14:paraId="6A2AC906" w14:textId="6BD552B7" w:rsidTr="00EC0D7B">
        <w:trPr>
          <w:trHeight w:val="428"/>
        </w:trPr>
        <w:tc>
          <w:tcPr>
            <w:tcW w:w="2694" w:type="dxa"/>
          </w:tcPr>
          <w:p w14:paraId="753C5EC7" w14:textId="54D5DB2F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alpreet Kour</w:t>
            </w:r>
          </w:p>
          <w:p w14:paraId="280D00AA" w14:textId="07A4461E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er</w:t>
            </w:r>
          </w:p>
        </w:tc>
        <w:tc>
          <w:tcPr>
            <w:tcW w:w="675" w:type="dxa"/>
            <w:vAlign w:val="center"/>
          </w:tcPr>
          <w:p w14:paraId="15DF43B7" w14:textId="4BF0261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K</w:t>
            </w:r>
          </w:p>
        </w:tc>
        <w:tc>
          <w:tcPr>
            <w:tcW w:w="567" w:type="dxa"/>
            <w:vAlign w:val="center"/>
          </w:tcPr>
          <w:p w14:paraId="313581AC" w14:textId="69D8EC9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BC742E" w14:textId="7170BC5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1FA9B" w14:textId="420DA76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B7C361" w14:textId="6AEA33F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CF4D7C" w14:textId="36CD0F8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DC6198" w14:textId="5F6F4D5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98CC00" w14:textId="2CB124D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D6F649" w14:textId="3AEDB1F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5B34A01" w14:textId="6CA1CF6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32765DA4" w14:textId="14137408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71D3242C" w14:textId="275F822E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779BBD42" w14:textId="29A482CF" w:rsidTr="00EC0D7B">
        <w:trPr>
          <w:trHeight w:val="489"/>
        </w:trPr>
        <w:tc>
          <w:tcPr>
            <w:tcW w:w="2694" w:type="dxa"/>
          </w:tcPr>
          <w:p w14:paraId="066EE205" w14:textId="78E03E83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uwaylah James</w:t>
            </w:r>
          </w:p>
          <w:p w14:paraId="66E19070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6FB5796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J</w:t>
            </w:r>
          </w:p>
        </w:tc>
        <w:tc>
          <w:tcPr>
            <w:tcW w:w="567" w:type="dxa"/>
            <w:vAlign w:val="center"/>
          </w:tcPr>
          <w:p w14:paraId="1BBF3B2C" w14:textId="41F97735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4DBEA9" w14:textId="0CF55AA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980B4C" w14:textId="5E178AD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2F63B67" w14:textId="35D8B87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519B42" w14:textId="1D8EF79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4BE1FB2" w14:textId="4BF7031B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D2DF01" w14:textId="7FA94CA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67" w:type="dxa"/>
          </w:tcPr>
          <w:p w14:paraId="70C2266A" w14:textId="7E30229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81" w:type="dxa"/>
          </w:tcPr>
          <w:p w14:paraId="6348B6DA" w14:textId="0209D0F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0A278864" w14:textId="1F6E41F5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273AFA78" w14:textId="4FBBF7CF" w:rsidR="00EC0D7B" w:rsidRPr="00BE47B9" w:rsidRDefault="00C6787F" w:rsidP="00655B2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EC0D7B" w:rsidRPr="00BE47B9" w14:paraId="5631594D" w14:textId="1F82B612" w:rsidTr="00EC0D7B">
        <w:trPr>
          <w:trHeight w:val="489"/>
        </w:trPr>
        <w:tc>
          <w:tcPr>
            <w:tcW w:w="2694" w:type="dxa"/>
          </w:tcPr>
          <w:p w14:paraId="2CB874AE" w14:textId="7F951017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ND Officer</w:t>
            </w:r>
          </w:p>
        </w:tc>
        <w:tc>
          <w:tcPr>
            <w:tcW w:w="675" w:type="dxa"/>
            <w:vAlign w:val="center"/>
          </w:tcPr>
          <w:p w14:paraId="125719BF" w14:textId="0A2CCE7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1A5F0CF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919F996" w14:textId="3BA3697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88FA2E" w14:textId="2FC8C07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5F2BF4E" w14:textId="562A75F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CA1F246" w14:textId="73DA3663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D8203A" w14:textId="5E3F105A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D591EC5" w14:textId="12DE63B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EFE5345" w14:textId="4BD1F94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DCD4087" w14:textId="7B65C543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7B0B0D9B" w14:textId="63E52021" w:rsidR="00EC0D7B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748F874F" w14:textId="55AEA0E6" w:rsidR="00EC0D7B" w:rsidRPr="00BE47B9" w:rsidRDefault="00C6787F" w:rsidP="00655B2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34F3BEF8" w14:textId="4C8D7857" w:rsidTr="00EC0D7B">
        <w:trPr>
          <w:trHeight w:val="489"/>
        </w:trPr>
        <w:tc>
          <w:tcPr>
            <w:tcW w:w="2694" w:type="dxa"/>
          </w:tcPr>
          <w:p w14:paraId="3E3BCC25" w14:textId="74FA7347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hys Smith | He/Him</w:t>
            </w:r>
          </w:p>
          <w:p w14:paraId="171373DF" w14:textId="07FB6FA1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TQ+ Officer</w:t>
            </w:r>
          </w:p>
        </w:tc>
        <w:tc>
          <w:tcPr>
            <w:tcW w:w="675" w:type="dxa"/>
            <w:vAlign w:val="center"/>
          </w:tcPr>
          <w:p w14:paraId="6050EFFA" w14:textId="62AD7D8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S</w:t>
            </w:r>
          </w:p>
        </w:tc>
        <w:tc>
          <w:tcPr>
            <w:tcW w:w="567" w:type="dxa"/>
            <w:vAlign w:val="center"/>
          </w:tcPr>
          <w:p w14:paraId="1C132BFB" w14:textId="4B820C7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8AEDB7" w14:textId="07111DC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ACE3B6E" w14:textId="521673D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ABC69" w14:textId="35FB72E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AACCA1" w14:textId="15656D9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3791713" w14:textId="34633BF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7724E6" w14:textId="78A3AE4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0CF3BBD" w14:textId="5155AFE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9336D45" w14:textId="0A4D84EB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05730C4" w14:textId="28A304CB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6A4E89FA" w14:textId="7794734A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EC0D7B" w:rsidRPr="00BE47B9" w14:paraId="2560DE83" w14:textId="50F17C2A" w:rsidTr="00EC0D7B">
        <w:trPr>
          <w:trHeight w:val="489"/>
        </w:trPr>
        <w:tc>
          <w:tcPr>
            <w:tcW w:w="2694" w:type="dxa"/>
          </w:tcPr>
          <w:p w14:paraId="05F1F957" w14:textId="470AA3B9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lm Murphy | They/Them</w:t>
            </w:r>
          </w:p>
          <w:p w14:paraId="2EF73425" w14:textId="07645622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NBIGI+ Officer </w:t>
            </w:r>
          </w:p>
        </w:tc>
        <w:tc>
          <w:tcPr>
            <w:tcW w:w="675" w:type="dxa"/>
            <w:vAlign w:val="center"/>
          </w:tcPr>
          <w:p w14:paraId="5C982DBE" w14:textId="27E7AF7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M</w:t>
            </w:r>
          </w:p>
        </w:tc>
        <w:tc>
          <w:tcPr>
            <w:tcW w:w="567" w:type="dxa"/>
            <w:vAlign w:val="center"/>
          </w:tcPr>
          <w:p w14:paraId="551FC05B" w14:textId="72FB70E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E233BA0" w14:textId="36AFE2D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B3376C" w14:textId="06589C4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622352" w14:textId="1AB46A6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5F1C8A5" w14:textId="10BD4FF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AB4333" w14:textId="129793CA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3DCC86" w14:textId="3A61DB5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1DDC1815" w14:textId="2474568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81" w:type="dxa"/>
          </w:tcPr>
          <w:p w14:paraId="1F94AA95" w14:textId="5AF0DC4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9410872" w14:textId="10FBB2D8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5B352A5A" w14:textId="5468DB37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4BCD2A3D" w14:textId="275986D7" w:rsidTr="00EC0D7B">
        <w:trPr>
          <w:trHeight w:val="489"/>
        </w:trPr>
        <w:tc>
          <w:tcPr>
            <w:tcW w:w="2694" w:type="dxa"/>
          </w:tcPr>
          <w:p w14:paraId="10450CE7" w14:textId="76232CA3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a Evans | She/Her</w:t>
            </w:r>
          </w:p>
          <w:p w14:paraId="440CAE11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21B45C55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</w:t>
            </w:r>
          </w:p>
        </w:tc>
        <w:tc>
          <w:tcPr>
            <w:tcW w:w="567" w:type="dxa"/>
            <w:vAlign w:val="center"/>
          </w:tcPr>
          <w:p w14:paraId="57A0FB31" w14:textId="332872F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5D15866" w14:textId="149EF90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391379" w14:textId="106FDE4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7AD01AB" w14:textId="0A748F7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25C881" w14:textId="6F2972B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89A5FF" w14:textId="5E00427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B21D20" w14:textId="57289B0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2E143E46" w14:textId="5F49FBD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59A5E19D" w14:textId="654040E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81" w:type="dxa"/>
          </w:tcPr>
          <w:p w14:paraId="78D0A7AF" w14:textId="2308CCCE" w:rsidR="00EC0D7B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3096BBE6" w14:textId="46876CE1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7E43D312" w14:textId="69712060" w:rsidTr="00EC0D7B">
        <w:trPr>
          <w:trHeight w:val="489"/>
        </w:trPr>
        <w:tc>
          <w:tcPr>
            <w:tcW w:w="2694" w:type="dxa"/>
          </w:tcPr>
          <w:p w14:paraId="18DA36B6" w14:textId="68E45EF9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niola Agbeniga</w:t>
            </w:r>
            <w:r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0671A1B6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675" w:type="dxa"/>
            <w:vAlign w:val="center"/>
          </w:tcPr>
          <w:p w14:paraId="5055826E" w14:textId="0294954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A</w:t>
            </w:r>
          </w:p>
        </w:tc>
        <w:tc>
          <w:tcPr>
            <w:tcW w:w="567" w:type="dxa"/>
            <w:vAlign w:val="center"/>
          </w:tcPr>
          <w:p w14:paraId="7B79A274" w14:textId="378A09D6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5A3CF2" w14:textId="31C4329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E0CCAF" w14:textId="2EAE3FA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1914F8" w14:textId="34AFB55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4614D5" w14:textId="2423FB2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9A05B3" w14:textId="4B02402B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ED96118" w14:textId="4BD14AFE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46EB0FC" w14:textId="344F7FE3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588702A" w14:textId="04DEE97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66087EE8" w14:textId="23A5C77D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33F3F37E" w14:textId="5FB53A38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74948977" w14:textId="47D3C0D1" w:rsidTr="00EC0D7B">
        <w:trPr>
          <w:trHeight w:val="489"/>
        </w:trPr>
        <w:tc>
          <w:tcPr>
            <w:tcW w:w="2694" w:type="dxa"/>
          </w:tcPr>
          <w:p w14:paraId="1E89430F" w14:textId="6829FC5A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emota Osaruese</w:t>
            </w:r>
          </w:p>
          <w:p w14:paraId="66A42787" w14:textId="44738384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675" w:type="dxa"/>
            <w:vAlign w:val="center"/>
          </w:tcPr>
          <w:p w14:paraId="428D577C" w14:textId="2CD96BEB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O</w:t>
            </w:r>
          </w:p>
        </w:tc>
        <w:tc>
          <w:tcPr>
            <w:tcW w:w="567" w:type="dxa"/>
            <w:vAlign w:val="center"/>
          </w:tcPr>
          <w:p w14:paraId="43620A09" w14:textId="5DFA98A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327DAE1" w14:textId="4ED6D6A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04BAE3" w14:textId="7054A6EA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826571" w14:textId="1662C56A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7A64C3" w14:textId="49B2B1F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A7855F9" w14:textId="4FF9CDA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586EFB8" w14:textId="5FE9625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67" w:type="dxa"/>
          </w:tcPr>
          <w:p w14:paraId="04A763E1" w14:textId="76CF351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581" w:type="dxa"/>
          </w:tcPr>
          <w:p w14:paraId="24AF4FC9" w14:textId="76AFF0D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37AF567A" w14:textId="29E2D948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198E147" w14:textId="4D34051E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  <w:tr w:rsidR="00EC0D7B" w:rsidRPr="00BE47B9" w14:paraId="3015C491" w14:textId="2B2B1A0B" w:rsidTr="00EC0D7B">
        <w:trPr>
          <w:trHeight w:val="489"/>
        </w:trPr>
        <w:tc>
          <w:tcPr>
            <w:tcW w:w="2694" w:type="dxa"/>
          </w:tcPr>
          <w:p w14:paraId="016A83F5" w14:textId="19089781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Georgia Clayton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6E550CDE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675" w:type="dxa"/>
            <w:vAlign w:val="center"/>
          </w:tcPr>
          <w:p w14:paraId="4FDB89B3" w14:textId="258BAD9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C</w:t>
            </w:r>
          </w:p>
        </w:tc>
        <w:tc>
          <w:tcPr>
            <w:tcW w:w="567" w:type="dxa"/>
            <w:vAlign w:val="center"/>
          </w:tcPr>
          <w:p w14:paraId="343E705E" w14:textId="45A8304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A69A5E8" w14:textId="67E3BA2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0E945E" w14:textId="035D479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45EA0E2" w14:textId="663C3EBC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D4EC38F" w14:textId="1365F0A4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1B12D67" w14:textId="30649E45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2783D5" w14:textId="3736C31F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7F98429" w14:textId="68E9E8F3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0A4FBD17" w14:textId="56B679A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7DB514EE" w14:textId="7EB674F2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F92E98F" w14:textId="1517E535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</w:tr>
      <w:tr w:rsidR="00EC0D7B" w:rsidRPr="00BE47B9" w14:paraId="748501DE" w14:textId="3FEC8660" w:rsidTr="00EC0D7B">
        <w:trPr>
          <w:trHeight w:val="489"/>
        </w:trPr>
        <w:tc>
          <w:tcPr>
            <w:tcW w:w="2694" w:type="dxa"/>
          </w:tcPr>
          <w:p w14:paraId="4E22C4C5" w14:textId="3CDF947C" w:rsidR="00EC0D7B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at Morri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6E38818" w14:textId="77777777" w:rsidR="00EC0D7B" w:rsidRPr="00921A54" w:rsidRDefault="00EC0D7B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675" w:type="dxa"/>
            <w:vAlign w:val="center"/>
          </w:tcPr>
          <w:p w14:paraId="01E8C1FC" w14:textId="4390C3B2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M</w:t>
            </w:r>
          </w:p>
        </w:tc>
        <w:tc>
          <w:tcPr>
            <w:tcW w:w="567" w:type="dxa"/>
            <w:vAlign w:val="center"/>
          </w:tcPr>
          <w:p w14:paraId="59669C0A" w14:textId="60511651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7D0E04" w14:textId="50823E5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8F8CE3" w14:textId="2C901238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1CCDB5" w14:textId="53CDD6C0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0C9282" w14:textId="48CD7A47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5D8BCC" w14:textId="1F187F15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2C8F3A4" w14:textId="4AE855BA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237AEF4" w14:textId="709AA909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D3F67FC" w14:textId="31662C6D" w:rsidR="00EC0D7B" w:rsidRPr="00921A54" w:rsidRDefault="00EC0D7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6C01E9E" w14:textId="38B1674B" w:rsidR="00EC0D7B" w:rsidRPr="00BE47B9" w:rsidRDefault="00EC0D7B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6FEBE222" w14:textId="0F265914" w:rsidR="00EC0D7B" w:rsidRPr="00BE47B9" w:rsidRDefault="00C6787F" w:rsidP="00655B21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FC4EF3">
        <w:trPr>
          <w:trHeight w:val="285"/>
        </w:trPr>
        <w:tc>
          <w:tcPr>
            <w:tcW w:w="2684" w:type="dxa"/>
            <w:vAlign w:val="center"/>
          </w:tcPr>
          <w:p w14:paraId="6A64F9D1" w14:textId="00B07733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ach Braid</w:t>
            </w:r>
            <w:r w:rsidR="001555FA" w:rsidRPr="00B37AA4">
              <w:rPr>
                <w:rFonts w:cs="Arial"/>
                <w:sz w:val="16"/>
                <w:szCs w:val="18"/>
              </w:rPr>
              <w:t xml:space="preserve"> | He/Him</w:t>
            </w:r>
          </w:p>
        </w:tc>
        <w:tc>
          <w:tcPr>
            <w:tcW w:w="787" w:type="dxa"/>
            <w:vAlign w:val="center"/>
          </w:tcPr>
          <w:p w14:paraId="3ED0A7F5" w14:textId="035C6F8C" w:rsidR="001555FA" w:rsidRPr="00B37AA4" w:rsidRDefault="00A65981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C3FE880" w:rsidR="001555FA" w:rsidRPr="00B37AA4" w:rsidRDefault="009E3BE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Coordinator | Committee Secretary</w:t>
            </w:r>
          </w:p>
        </w:tc>
      </w:tr>
      <w:tr w:rsidR="001555FA" w:rsidRPr="00921A54" w14:paraId="2E70EA16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7C0392E4" w14:textId="225E6B69" w:rsidR="001555FA" w:rsidRPr="00B37AA4" w:rsidRDefault="00AA722D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ayley Butler</w:t>
            </w:r>
            <w:r w:rsidR="00A65981">
              <w:rPr>
                <w:rFonts w:cs="Arial"/>
                <w:sz w:val="16"/>
                <w:szCs w:val="18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30272E23" w14:textId="3EB6226C" w:rsidR="001555FA" w:rsidRPr="00B37AA4" w:rsidRDefault="00EC5E44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B</w:t>
            </w:r>
          </w:p>
        </w:tc>
        <w:tc>
          <w:tcPr>
            <w:tcW w:w="4788" w:type="dxa"/>
            <w:vAlign w:val="center"/>
          </w:tcPr>
          <w:p w14:paraId="6A21D18C" w14:textId="64D61489" w:rsidR="001555FA" w:rsidRPr="00B37AA4" w:rsidRDefault="00EC5E44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iberation &amp; Campaigns Coordinator</w:t>
            </w:r>
          </w:p>
        </w:tc>
      </w:tr>
      <w:tr w:rsidR="00A65981" w:rsidRPr="00921A54" w14:paraId="074FDDB5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1CF3A912" w14:textId="677C22F6" w:rsidR="00A65981" w:rsidRPr="00B37AA4" w:rsidRDefault="00F72283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ayleigh Heckford | She/Her</w:t>
            </w:r>
          </w:p>
        </w:tc>
        <w:tc>
          <w:tcPr>
            <w:tcW w:w="787" w:type="dxa"/>
            <w:vAlign w:val="center"/>
          </w:tcPr>
          <w:p w14:paraId="4AA9CBEA" w14:textId="77DDC55E" w:rsidR="00A65981" w:rsidRDefault="00F72283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H</w:t>
            </w:r>
          </w:p>
        </w:tc>
        <w:tc>
          <w:tcPr>
            <w:tcW w:w="4788" w:type="dxa"/>
            <w:vAlign w:val="center"/>
          </w:tcPr>
          <w:p w14:paraId="6F00A892" w14:textId="13452F1B" w:rsidR="00A65981" w:rsidRDefault="00F72283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Manager</w:t>
            </w:r>
          </w:p>
        </w:tc>
      </w:tr>
      <w:tr w:rsidR="00F72283" w:rsidRPr="00921A54" w14:paraId="7F504F69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2A2EA17F" w14:textId="062B3541" w:rsidR="00F72283" w:rsidRDefault="00F72283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ira Koseva</w:t>
            </w:r>
          </w:p>
        </w:tc>
        <w:tc>
          <w:tcPr>
            <w:tcW w:w="787" w:type="dxa"/>
            <w:vAlign w:val="center"/>
          </w:tcPr>
          <w:p w14:paraId="59F6602C" w14:textId="0E47A256" w:rsidR="00F72283" w:rsidRDefault="00F72283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K</w:t>
            </w:r>
          </w:p>
        </w:tc>
        <w:tc>
          <w:tcPr>
            <w:tcW w:w="4788" w:type="dxa"/>
            <w:vAlign w:val="center"/>
          </w:tcPr>
          <w:p w14:paraId="5BD46C6C" w14:textId="0AE385E3" w:rsidR="00F72283" w:rsidRDefault="00F72283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irector of </w:t>
            </w:r>
            <w:r w:rsidR="00267240">
              <w:rPr>
                <w:rFonts w:cs="Arial"/>
                <w:sz w:val="16"/>
                <w:szCs w:val="18"/>
              </w:rPr>
              <w:t>Strategy &amp; Development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6B0BF4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16B7FC52" w14:textId="77587CCB" w:rsidR="006B0BF4" w:rsidRDefault="00CC1842" w:rsidP="006B0BF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</w:t>
      </w:r>
      <w:r w:rsidR="00A82BB2">
        <w:rPr>
          <w:rFonts w:ascii="Arial" w:hAnsi="Arial" w:cs="Arial"/>
          <w:sz w:val="21"/>
          <w:szCs w:val="21"/>
        </w:rPr>
        <w:t xml:space="preserve"> noted apologies from </w:t>
      </w:r>
      <w:r w:rsidR="00267240">
        <w:rPr>
          <w:rFonts w:ascii="Arial" w:hAnsi="Arial" w:cs="Arial"/>
          <w:sz w:val="21"/>
          <w:szCs w:val="21"/>
        </w:rPr>
        <w:t>ECI, FF, JO, KJ, RS &amp; GC</w:t>
      </w:r>
    </w:p>
    <w:p w14:paraId="14E12A40" w14:textId="77777777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02EFD97D" w14:textId="702FFE54" w:rsidR="009643D1" w:rsidRPr="00A82BB2" w:rsidRDefault="00E63937" w:rsidP="00A82BB2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mittee reviewed the previous minutes and unanimously approved their ratifica</w:t>
      </w:r>
      <w:r w:rsidR="00057B28">
        <w:rPr>
          <w:rFonts w:ascii="Arial" w:hAnsi="Arial" w:cs="Arial"/>
          <w:sz w:val="21"/>
          <w:szCs w:val="21"/>
        </w:rPr>
        <w:t>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01ED3C33" w14:textId="78BFA927" w:rsidR="00506B94" w:rsidRPr="006C1B9E" w:rsidRDefault="006C1B9E" w:rsidP="006C1B9E">
      <w:pPr>
        <w:pStyle w:val="ListParagraph"/>
        <w:numPr>
          <w:ilvl w:val="0"/>
          <w:numId w:val="28"/>
        </w:numPr>
        <w:rPr>
          <w:b/>
          <w:bCs/>
        </w:rPr>
      </w:pPr>
      <w:r w:rsidRPr="006C1B9E">
        <w:rPr>
          <w:b/>
          <w:bCs/>
        </w:rPr>
        <w:t>No items for decision</w:t>
      </w:r>
    </w:p>
    <w:p w14:paraId="5FC58CA4" w14:textId="77777777" w:rsidR="00377345" w:rsidRDefault="00377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377345">
        <w:trPr>
          <w:trHeight w:val="252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6B8C56DD" w:rsidR="00506B94" w:rsidRPr="00506B94" w:rsidRDefault="00B06202" w:rsidP="00506B94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0E93E052" w14:textId="2ECDB737" w:rsidR="00506B94" w:rsidRPr="00CB793E" w:rsidRDefault="00CB793E" w:rsidP="00377345">
      <w:pPr>
        <w:pStyle w:val="ListParagraph"/>
        <w:numPr>
          <w:ilvl w:val="0"/>
          <w:numId w:val="28"/>
        </w:numPr>
      </w:pPr>
      <w:r>
        <w:rPr>
          <w:b/>
          <w:bCs/>
        </w:rPr>
        <w:t>End of Year Social (ZB)</w:t>
      </w:r>
    </w:p>
    <w:p w14:paraId="396CB028" w14:textId="5617AB3F" w:rsidR="00CB793E" w:rsidRDefault="00CB793E" w:rsidP="00CB793E">
      <w:pPr>
        <w:pStyle w:val="ListParagraph"/>
        <w:numPr>
          <w:ilvl w:val="1"/>
          <w:numId w:val="28"/>
        </w:numPr>
      </w:pPr>
      <w:r>
        <w:t>The Committee were invited to discuss potential ideas for the upcoming end of year social</w:t>
      </w:r>
      <w:r w:rsidR="00200C68">
        <w:t>.</w:t>
      </w:r>
    </w:p>
    <w:p w14:paraId="6B8A0E47" w14:textId="6BB560BC" w:rsidR="00200C68" w:rsidRDefault="00200C68" w:rsidP="00CB793E">
      <w:pPr>
        <w:pStyle w:val="ListParagraph"/>
        <w:numPr>
          <w:ilvl w:val="1"/>
          <w:numId w:val="28"/>
        </w:numPr>
      </w:pPr>
      <w:r>
        <w:t>Several suggestions were given including group Karaoke, Bowling, Arcade, Mini Golf and Go karting.</w:t>
      </w:r>
      <w:r w:rsidR="0075391C">
        <w:t xml:space="preserve"> It was decided these options would be researched further and brought for decision at the next meeting.</w:t>
      </w:r>
    </w:p>
    <w:p w14:paraId="1E38D03C" w14:textId="77777777" w:rsidR="00377345" w:rsidRDefault="00377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56301B4B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43861773" w14:textId="179262AB" w:rsidR="00231EB2" w:rsidRPr="004F162A" w:rsidRDefault="0075391C" w:rsidP="00147670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tudent Pride (EM)</w:t>
      </w:r>
    </w:p>
    <w:p w14:paraId="4B5B6573" w14:textId="65F0DE0D" w:rsidR="00C00A83" w:rsidRPr="0075391C" w:rsidRDefault="009B1C84" w:rsidP="0075391C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 provided a verbal update of the plans for the upcoming Student Pride event on Tuesday 13</w:t>
      </w:r>
      <w:r w:rsidRPr="009B1C84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May</w:t>
      </w:r>
      <w:r w:rsidR="00ED5330">
        <w:rPr>
          <w:rFonts w:ascii="Arial" w:hAnsi="Arial" w:cs="Arial"/>
          <w:sz w:val="21"/>
          <w:szCs w:val="21"/>
        </w:rPr>
        <w:t xml:space="preserve"> which will include several activities and stalls from external stakeholders, a pride parade and the event will be followed by Drag Bingo in the evening. EM encourage all members of</w:t>
      </w:r>
      <w:r w:rsidR="00EB07AA">
        <w:rPr>
          <w:rFonts w:ascii="Arial" w:hAnsi="Arial" w:cs="Arial"/>
          <w:sz w:val="21"/>
          <w:szCs w:val="21"/>
        </w:rPr>
        <w:t xml:space="preserve"> Exec to att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6F63CEA9" w14:textId="2282B7E6" w:rsidR="0084726D" w:rsidRPr="0084726D" w:rsidRDefault="003D531B" w:rsidP="0069775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 provided an update on the work they have currently been focused on which has mainly focused on the development of </w:t>
      </w:r>
      <w:r w:rsidR="006C1B9E">
        <w:rPr>
          <w:rFonts w:ascii="Arial" w:hAnsi="Arial" w:cs="Arial"/>
          <w:sz w:val="21"/>
          <w:szCs w:val="21"/>
        </w:rPr>
        <w:t>timetables to be more suitable for students who may have to work part-time during their studies, this prompted discussion on the matter with general consensus indicating that student opinions should be gathered before this matter proceeded further in development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PTO Priorities</w:t>
      </w:r>
    </w:p>
    <w:p w14:paraId="29422C2F" w14:textId="77777777" w:rsidR="00E03DAD" w:rsidRPr="0084726D" w:rsidRDefault="00E03DAD" w:rsidP="00E03DAD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fficers present provided verbal updates on their recent activities.</w:t>
      </w:r>
    </w:p>
    <w:p w14:paraId="2CF19329" w14:textId="18A24FB3" w:rsidR="00B06202" w:rsidRDefault="00A153DA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licy Discussion and Creation</w:t>
      </w:r>
    </w:p>
    <w:p w14:paraId="2F88A356" w14:textId="77777777" w:rsidR="0069775A" w:rsidRPr="0084726D" w:rsidRDefault="0069775A" w:rsidP="0069775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tem was missed due to other items taking up the majority of the meeting.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013CEE60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4FB61A2C" w14:textId="01CB8C57" w:rsidR="001555FA" w:rsidRDefault="0069775A" w:rsidP="0069775A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There was no further business.</w:t>
      </w: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AF4C" w14:textId="77777777" w:rsidR="005D6ACB" w:rsidRDefault="005D6ACB" w:rsidP="00F7671C">
      <w:r>
        <w:separator/>
      </w:r>
    </w:p>
  </w:endnote>
  <w:endnote w:type="continuationSeparator" w:id="0">
    <w:p w14:paraId="51FF243B" w14:textId="77777777" w:rsidR="005D6ACB" w:rsidRDefault="005D6ACB" w:rsidP="00F7671C">
      <w:r>
        <w:continuationSeparator/>
      </w:r>
    </w:p>
  </w:endnote>
  <w:endnote w:type="continuationNotice" w:id="1">
    <w:p w14:paraId="45623D63" w14:textId="77777777" w:rsidR="005D6ACB" w:rsidRDefault="005D6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9827C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F904" w14:textId="77777777" w:rsidR="005D6ACB" w:rsidRDefault="005D6ACB" w:rsidP="00F7671C">
      <w:r>
        <w:separator/>
      </w:r>
    </w:p>
  </w:footnote>
  <w:footnote w:type="continuationSeparator" w:id="0">
    <w:p w14:paraId="7DC86B9B" w14:textId="77777777" w:rsidR="005D6ACB" w:rsidRDefault="005D6ACB" w:rsidP="00F7671C">
      <w:r>
        <w:continuationSeparator/>
      </w:r>
    </w:p>
  </w:footnote>
  <w:footnote w:type="continuationNotice" w:id="1">
    <w:p w14:paraId="67433CB2" w14:textId="77777777" w:rsidR="005D6ACB" w:rsidRDefault="005D6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2111F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F31C3ADA"/>
    <w:lvl w:ilvl="0" w:tplc="3C58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2A65"/>
    <w:rsid w:val="0001256D"/>
    <w:rsid w:val="00013EDE"/>
    <w:rsid w:val="0001464B"/>
    <w:rsid w:val="000214C0"/>
    <w:rsid w:val="00026DFB"/>
    <w:rsid w:val="00043AA3"/>
    <w:rsid w:val="000469BA"/>
    <w:rsid w:val="00050747"/>
    <w:rsid w:val="00051C9E"/>
    <w:rsid w:val="00057B28"/>
    <w:rsid w:val="00060DD0"/>
    <w:rsid w:val="00062759"/>
    <w:rsid w:val="00075E30"/>
    <w:rsid w:val="00080213"/>
    <w:rsid w:val="000871C8"/>
    <w:rsid w:val="00095764"/>
    <w:rsid w:val="0009697A"/>
    <w:rsid w:val="00097A0A"/>
    <w:rsid w:val="000A2842"/>
    <w:rsid w:val="000A3ACA"/>
    <w:rsid w:val="000A5431"/>
    <w:rsid w:val="000A5D1B"/>
    <w:rsid w:val="000A604C"/>
    <w:rsid w:val="000B426C"/>
    <w:rsid w:val="000B6A97"/>
    <w:rsid w:val="000C0871"/>
    <w:rsid w:val="000D113E"/>
    <w:rsid w:val="000D38C8"/>
    <w:rsid w:val="000D4BAC"/>
    <w:rsid w:val="000D75D0"/>
    <w:rsid w:val="000E23CA"/>
    <w:rsid w:val="000F6AAA"/>
    <w:rsid w:val="00103C38"/>
    <w:rsid w:val="0010616D"/>
    <w:rsid w:val="0011201E"/>
    <w:rsid w:val="00113109"/>
    <w:rsid w:val="00114D64"/>
    <w:rsid w:val="001154AA"/>
    <w:rsid w:val="00124B97"/>
    <w:rsid w:val="00125AEC"/>
    <w:rsid w:val="001264B4"/>
    <w:rsid w:val="00126686"/>
    <w:rsid w:val="00126EF0"/>
    <w:rsid w:val="00134F56"/>
    <w:rsid w:val="00137F46"/>
    <w:rsid w:val="001423A5"/>
    <w:rsid w:val="0014341D"/>
    <w:rsid w:val="001442F1"/>
    <w:rsid w:val="00147670"/>
    <w:rsid w:val="00151C48"/>
    <w:rsid w:val="001555FA"/>
    <w:rsid w:val="00156139"/>
    <w:rsid w:val="00156651"/>
    <w:rsid w:val="001640F9"/>
    <w:rsid w:val="00166A4F"/>
    <w:rsid w:val="0017660E"/>
    <w:rsid w:val="00182977"/>
    <w:rsid w:val="00184C9B"/>
    <w:rsid w:val="00187E4A"/>
    <w:rsid w:val="00192699"/>
    <w:rsid w:val="00192E5A"/>
    <w:rsid w:val="001946B9"/>
    <w:rsid w:val="001956D9"/>
    <w:rsid w:val="001A0F62"/>
    <w:rsid w:val="001A7852"/>
    <w:rsid w:val="001B3E35"/>
    <w:rsid w:val="001B7EEE"/>
    <w:rsid w:val="001C2633"/>
    <w:rsid w:val="001C27D1"/>
    <w:rsid w:val="001C6F4C"/>
    <w:rsid w:val="001D5FFA"/>
    <w:rsid w:val="001E166D"/>
    <w:rsid w:val="001E2504"/>
    <w:rsid w:val="001E54DA"/>
    <w:rsid w:val="001F46F1"/>
    <w:rsid w:val="00200C68"/>
    <w:rsid w:val="00204EF7"/>
    <w:rsid w:val="00210382"/>
    <w:rsid w:val="00217496"/>
    <w:rsid w:val="00231EB2"/>
    <w:rsid w:val="00247D45"/>
    <w:rsid w:val="00247F18"/>
    <w:rsid w:val="00267240"/>
    <w:rsid w:val="00271D75"/>
    <w:rsid w:val="002725FD"/>
    <w:rsid w:val="00272D5A"/>
    <w:rsid w:val="0027345E"/>
    <w:rsid w:val="00283C66"/>
    <w:rsid w:val="002867AD"/>
    <w:rsid w:val="00286C3A"/>
    <w:rsid w:val="002900A5"/>
    <w:rsid w:val="0029222A"/>
    <w:rsid w:val="00293807"/>
    <w:rsid w:val="002942BA"/>
    <w:rsid w:val="002B313D"/>
    <w:rsid w:val="002C2DEB"/>
    <w:rsid w:val="002C6178"/>
    <w:rsid w:val="002D548D"/>
    <w:rsid w:val="002D59CE"/>
    <w:rsid w:val="002D6F69"/>
    <w:rsid w:val="002E04BA"/>
    <w:rsid w:val="002E0A34"/>
    <w:rsid w:val="002E3AA6"/>
    <w:rsid w:val="002E4212"/>
    <w:rsid w:val="002E7E2B"/>
    <w:rsid w:val="002F4C94"/>
    <w:rsid w:val="002F5526"/>
    <w:rsid w:val="00302E15"/>
    <w:rsid w:val="003113E4"/>
    <w:rsid w:val="003118BA"/>
    <w:rsid w:val="003142B0"/>
    <w:rsid w:val="00314988"/>
    <w:rsid w:val="00320536"/>
    <w:rsid w:val="00324008"/>
    <w:rsid w:val="0033740A"/>
    <w:rsid w:val="00337C0C"/>
    <w:rsid w:val="003409E1"/>
    <w:rsid w:val="003633FF"/>
    <w:rsid w:val="00367207"/>
    <w:rsid w:val="00367B6D"/>
    <w:rsid w:val="00371A02"/>
    <w:rsid w:val="003736F5"/>
    <w:rsid w:val="003771A1"/>
    <w:rsid w:val="00377345"/>
    <w:rsid w:val="003841EA"/>
    <w:rsid w:val="003929CE"/>
    <w:rsid w:val="0039662B"/>
    <w:rsid w:val="003A4D99"/>
    <w:rsid w:val="003A59D2"/>
    <w:rsid w:val="003A5CBA"/>
    <w:rsid w:val="003B4689"/>
    <w:rsid w:val="003B58C3"/>
    <w:rsid w:val="003B6502"/>
    <w:rsid w:val="003C353A"/>
    <w:rsid w:val="003C6C9E"/>
    <w:rsid w:val="003C78B8"/>
    <w:rsid w:val="003D0F4B"/>
    <w:rsid w:val="003D247D"/>
    <w:rsid w:val="003D2717"/>
    <w:rsid w:val="003D531B"/>
    <w:rsid w:val="003D5A43"/>
    <w:rsid w:val="003E3245"/>
    <w:rsid w:val="00401E54"/>
    <w:rsid w:val="004072FF"/>
    <w:rsid w:val="00413A22"/>
    <w:rsid w:val="00423719"/>
    <w:rsid w:val="00424A00"/>
    <w:rsid w:val="00424A81"/>
    <w:rsid w:val="004257AE"/>
    <w:rsid w:val="00426A03"/>
    <w:rsid w:val="00431F60"/>
    <w:rsid w:val="00446C07"/>
    <w:rsid w:val="00451A44"/>
    <w:rsid w:val="00455CD4"/>
    <w:rsid w:val="00463A0B"/>
    <w:rsid w:val="0046576B"/>
    <w:rsid w:val="00466C23"/>
    <w:rsid w:val="00473534"/>
    <w:rsid w:val="00475C11"/>
    <w:rsid w:val="004767BD"/>
    <w:rsid w:val="004824FA"/>
    <w:rsid w:val="004831B1"/>
    <w:rsid w:val="0048585E"/>
    <w:rsid w:val="00486550"/>
    <w:rsid w:val="004870DE"/>
    <w:rsid w:val="00487374"/>
    <w:rsid w:val="00494B4B"/>
    <w:rsid w:val="00494B8C"/>
    <w:rsid w:val="004951AA"/>
    <w:rsid w:val="00495730"/>
    <w:rsid w:val="00496069"/>
    <w:rsid w:val="004A0006"/>
    <w:rsid w:val="004A54EE"/>
    <w:rsid w:val="004B753A"/>
    <w:rsid w:val="004C05A3"/>
    <w:rsid w:val="004D02EA"/>
    <w:rsid w:val="004D5258"/>
    <w:rsid w:val="004D58B3"/>
    <w:rsid w:val="004E3034"/>
    <w:rsid w:val="004E3110"/>
    <w:rsid w:val="004E6A6A"/>
    <w:rsid w:val="004F162A"/>
    <w:rsid w:val="004F279D"/>
    <w:rsid w:val="004F5928"/>
    <w:rsid w:val="00506B94"/>
    <w:rsid w:val="00512925"/>
    <w:rsid w:val="00512B1B"/>
    <w:rsid w:val="00515312"/>
    <w:rsid w:val="00516145"/>
    <w:rsid w:val="00527A10"/>
    <w:rsid w:val="005343A4"/>
    <w:rsid w:val="005401FE"/>
    <w:rsid w:val="00544982"/>
    <w:rsid w:val="00564A13"/>
    <w:rsid w:val="00571FDF"/>
    <w:rsid w:val="005A2D08"/>
    <w:rsid w:val="005A3F8F"/>
    <w:rsid w:val="005A46A3"/>
    <w:rsid w:val="005B205E"/>
    <w:rsid w:val="005C5E7E"/>
    <w:rsid w:val="005C6AF5"/>
    <w:rsid w:val="005D1673"/>
    <w:rsid w:val="005D6ACB"/>
    <w:rsid w:val="005E060D"/>
    <w:rsid w:val="005E1CD4"/>
    <w:rsid w:val="005E4C77"/>
    <w:rsid w:val="00606CB0"/>
    <w:rsid w:val="00610A67"/>
    <w:rsid w:val="006137D5"/>
    <w:rsid w:val="00617ECF"/>
    <w:rsid w:val="006308E4"/>
    <w:rsid w:val="00642147"/>
    <w:rsid w:val="00642B81"/>
    <w:rsid w:val="00644205"/>
    <w:rsid w:val="00650CBE"/>
    <w:rsid w:val="00653457"/>
    <w:rsid w:val="00655556"/>
    <w:rsid w:val="00662C3D"/>
    <w:rsid w:val="006643F7"/>
    <w:rsid w:val="00670C7C"/>
    <w:rsid w:val="006821C7"/>
    <w:rsid w:val="006845E5"/>
    <w:rsid w:val="00691E88"/>
    <w:rsid w:val="0069775A"/>
    <w:rsid w:val="006A01A5"/>
    <w:rsid w:val="006A1697"/>
    <w:rsid w:val="006B0BF4"/>
    <w:rsid w:val="006B74CE"/>
    <w:rsid w:val="006C1B9E"/>
    <w:rsid w:val="006C4276"/>
    <w:rsid w:val="006C6A06"/>
    <w:rsid w:val="006D3812"/>
    <w:rsid w:val="006D7469"/>
    <w:rsid w:val="006D7BBD"/>
    <w:rsid w:val="006F26FA"/>
    <w:rsid w:val="0070012E"/>
    <w:rsid w:val="00707E41"/>
    <w:rsid w:val="00715DF1"/>
    <w:rsid w:val="00721871"/>
    <w:rsid w:val="007420DF"/>
    <w:rsid w:val="0075391C"/>
    <w:rsid w:val="00754306"/>
    <w:rsid w:val="00764035"/>
    <w:rsid w:val="0076676F"/>
    <w:rsid w:val="00783A8C"/>
    <w:rsid w:val="00785542"/>
    <w:rsid w:val="007915E3"/>
    <w:rsid w:val="00796C84"/>
    <w:rsid w:val="007B1D8D"/>
    <w:rsid w:val="007B3269"/>
    <w:rsid w:val="007B34AE"/>
    <w:rsid w:val="007B365C"/>
    <w:rsid w:val="007B633B"/>
    <w:rsid w:val="007C2416"/>
    <w:rsid w:val="007C304F"/>
    <w:rsid w:val="007C3A7B"/>
    <w:rsid w:val="007D0473"/>
    <w:rsid w:val="007D43E4"/>
    <w:rsid w:val="007D7308"/>
    <w:rsid w:val="007E1447"/>
    <w:rsid w:val="007E2B65"/>
    <w:rsid w:val="007E6937"/>
    <w:rsid w:val="007E744C"/>
    <w:rsid w:val="007F74E1"/>
    <w:rsid w:val="00804D05"/>
    <w:rsid w:val="0081176D"/>
    <w:rsid w:val="008222E7"/>
    <w:rsid w:val="00826868"/>
    <w:rsid w:val="00826D03"/>
    <w:rsid w:val="00830407"/>
    <w:rsid w:val="0083144F"/>
    <w:rsid w:val="0083168D"/>
    <w:rsid w:val="008369B0"/>
    <w:rsid w:val="0084726D"/>
    <w:rsid w:val="00860C14"/>
    <w:rsid w:val="00861AA2"/>
    <w:rsid w:val="0086335E"/>
    <w:rsid w:val="00864AA1"/>
    <w:rsid w:val="00865252"/>
    <w:rsid w:val="00867318"/>
    <w:rsid w:val="00877883"/>
    <w:rsid w:val="0088326F"/>
    <w:rsid w:val="008833C4"/>
    <w:rsid w:val="00884CDF"/>
    <w:rsid w:val="00887201"/>
    <w:rsid w:val="008909CB"/>
    <w:rsid w:val="008940A2"/>
    <w:rsid w:val="008A7CCB"/>
    <w:rsid w:val="008B4A6D"/>
    <w:rsid w:val="008C025D"/>
    <w:rsid w:val="008C0722"/>
    <w:rsid w:val="008C1870"/>
    <w:rsid w:val="008D06ED"/>
    <w:rsid w:val="008D5ABB"/>
    <w:rsid w:val="008D60E1"/>
    <w:rsid w:val="008E07EA"/>
    <w:rsid w:val="008E7422"/>
    <w:rsid w:val="00907ABE"/>
    <w:rsid w:val="00916AF4"/>
    <w:rsid w:val="00917E07"/>
    <w:rsid w:val="00920D70"/>
    <w:rsid w:val="009322A4"/>
    <w:rsid w:val="00936B46"/>
    <w:rsid w:val="00937DFF"/>
    <w:rsid w:val="009422A3"/>
    <w:rsid w:val="00944278"/>
    <w:rsid w:val="009474C3"/>
    <w:rsid w:val="00953A4E"/>
    <w:rsid w:val="00957A17"/>
    <w:rsid w:val="009608C9"/>
    <w:rsid w:val="00960B38"/>
    <w:rsid w:val="009643D1"/>
    <w:rsid w:val="00966963"/>
    <w:rsid w:val="009736CB"/>
    <w:rsid w:val="00977936"/>
    <w:rsid w:val="009829C3"/>
    <w:rsid w:val="0098531A"/>
    <w:rsid w:val="00985A97"/>
    <w:rsid w:val="00986FDF"/>
    <w:rsid w:val="00996EBB"/>
    <w:rsid w:val="009A1981"/>
    <w:rsid w:val="009A7606"/>
    <w:rsid w:val="009B1C84"/>
    <w:rsid w:val="009C3095"/>
    <w:rsid w:val="009C6A39"/>
    <w:rsid w:val="009D3A42"/>
    <w:rsid w:val="009E0DCE"/>
    <w:rsid w:val="009E3BE2"/>
    <w:rsid w:val="009F1270"/>
    <w:rsid w:val="009F4785"/>
    <w:rsid w:val="00A02FC5"/>
    <w:rsid w:val="00A103C1"/>
    <w:rsid w:val="00A153DA"/>
    <w:rsid w:val="00A203A8"/>
    <w:rsid w:val="00A20DB0"/>
    <w:rsid w:val="00A22440"/>
    <w:rsid w:val="00A22DBC"/>
    <w:rsid w:val="00A303DC"/>
    <w:rsid w:val="00A3068A"/>
    <w:rsid w:val="00A3499C"/>
    <w:rsid w:val="00A517FE"/>
    <w:rsid w:val="00A557E3"/>
    <w:rsid w:val="00A65981"/>
    <w:rsid w:val="00A7405C"/>
    <w:rsid w:val="00A77416"/>
    <w:rsid w:val="00A82BB2"/>
    <w:rsid w:val="00A94B5B"/>
    <w:rsid w:val="00AA0607"/>
    <w:rsid w:val="00AA722D"/>
    <w:rsid w:val="00AB0F8F"/>
    <w:rsid w:val="00AB7E40"/>
    <w:rsid w:val="00AE1971"/>
    <w:rsid w:val="00AE2817"/>
    <w:rsid w:val="00AF0348"/>
    <w:rsid w:val="00AF0EDD"/>
    <w:rsid w:val="00AF2600"/>
    <w:rsid w:val="00AF4B62"/>
    <w:rsid w:val="00AF57ED"/>
    <w:rsid w:val="00B01EB1"/>
    <w:rsid w:val="00B038A6"/>
    <w:rsid w:val="00B06202"/>
    <w:rsid w:val="00B07E88"/>
    <w:rsid w:val="00B11B8F"/>
    <w:rsid w:val="00B21D0D"/>
    <w:rsid w:val="00B26D1A"/>
    <w:rsid w:val="00B32F5E"/>
    <w:rsid w:val="00B37AA4"/>
    <w:rsid w:val="00B432D9"/>
    <w:rsid w:val="00B44D0B"/>
    <w:rsid w:val="00B51DB4"/>
    <w:rsid w:val="00B630D6"/>
    <w:rsid w:val="00B65B46"/>
    <w:rsid w:val="00B77288"/>
    <w:rsid w:val="00B969BD"/>
    <w:rsid w:val="00B979FB"/>
    <w:rsid w:val="00BA7DAE"/>
    <w:rsid w:val="00BB72A9"/>
    <w:rsid w:val="00BC11BD"/>
    <w:rsid w:val="00BD0CD7"/>
    <w:rsid w:val="00BD3531"/>
    <w:rsid w:val="00BD42F1"/>
    <w:rsid w:val="00BE14D1"/>
    <w:rsid w:val="00BE23BF"/>
    <w:rsid w:val="00C00A83"/>
    <w:rsid w:val="00C01271"/>
    <w:rsid w:val="00C02FC1"/>
    <w:rsid w:val="00C05EC6"/>
    <w:rsid w:val="00C067C9"/>
    <w:rsid w:val="00C15D73"/>
    <w:rsid w:val="00C16985"/>
    <w:rsid w:val="00C171AB"/>
    <w:rsid w:val="00C22EAD"/>
    <w:rsid w:val="00C24CB2"/>
    <w:rsid w:val="00C35DBF"/>
    <w:rsid w:val="00C370AA"/>
    <w:rsid w:val="00C3710C"/>
    <w:rsid w:val="00C506AD"/>
    <w:rsid w:val="00C50D28"/>
    <w:rsid w:val="00C57AC8"/>
    <w:rsid w:val="00C64AC5"/>
    <w:rsid w:val="00C651A3"/>
    <w:rsid w:val="00C6594F"/>
    <w:rsid w:val="00C6787F"/>
    <w:rsid w:val="00C703FE"/>
    <w:rsid w:val="00C869C4"/>
    <w:rsid w:val="00C86AE6"/>
    <w:rsid w:val="00C936E6"/>
    <w:rsid w:val="00C951BD"/>
    <w:rsid w:val="00C95EA7"/>
    <w:rsid w:val="00CB6948"/>
    <w:rsid w:val="00CB793E"/>
    <w:rsid w:val="00CC0EBF"/>
    <w:rsid w:val="00CC1842"/>
    <w:rsid w:val="00CD2D22"/>
    <w:rsid w:val="00CD5B07"/>
    <w:rsid w:val="00CE4589"/>
    <w:rsid w:val="00CE5654"/>
    <w:rsid w:val="00CE5F90"/>
    <w:rsid w:val="00CF0C57"/>
    <w:rsid w:val="00CF2CEE"/>
    <w:rsid w:val="00CF740A"/>
    <w:rsid w:val="00CF792E"/>
    <w:rsid w:val="00D03ED1"/>
    <w:rsid w:val="00D06699"/>
    <w:rsid w:val="00D0773A"/>
    <w:rsid w:val="00D1174E"/>
    <w:rsid w:val="00D147ED"/>
    <w:rsid w:val="00D14F41"/>
    <w:rsid w:val="00D25F70"/>
    <w:rsid w:val="00D27AB4"/>
    <w:rsid w:val="00D32A97"/>
    <w:rsid w:val="00D3357B"/>
    <w:rsid w:val="00D40FF2"/>
    <w:rsid w:val="00D449AA"/>
    <w:rsid w:val="00D45975"/>
    <w:rsid w:val="00D51830"/>
    <w:rsid w:val="00D51D32"/>
    <w:rsid w:val="00D575E1"/>
    <w:rsid w:val="00D62CC3"/>
    <w:rsid w:val="00D65CB4"/>
    <w:rsid w:val="00D73ADB"/>
    <w:rsid w:val="00D757F4"/>
    <w:rsid w:val="00D91873"/>
    <w:rsid w:val="00D91C07"/>
    <w:rsid w:val="00DA4783"/>
    <w:rsid w:val="00DA50E8"/>
    <w:rsid w:val="00DB7F64"/>
    <w:rsid w:val="00DC1293"/>
    <w:rsid w:val="00DC2629"/>
    <w:rsid w:val="00DC7E72"/>
    <w:rsid w:val="00DD18B6"/>
    <w:rsid w:val="00DE083D"/>
    <w:rsid w:val="00DE126A"/>
    <w:rsid w:val="00DE432C"/>
    <w:rsid w:val="00DE7BA5"/>
    <w:rsid w:val="00DF1A4A"/>
    <w:rsid w:val="00E0033E"/>
    <w:rsid w:val="00E03DAD"/>
    <w:rsid w:val="00E25A62"/>
    <w:rsid w:val="00E261EE"/>
    <w:rsid w:val="00E27A7B"/>
    <w:rsid w:val="00E303FF"/>
    <w:rsid w:val="00E317DB"/>
    <w:rsid w:val="00E4363E"/>
    <w:rsid w:val="00E56C54"/>
    <w:rsid w:val="00E57CC0"/>
    <w:rsid w:val="00E57F7E"/>
    <w:rsid w:val="00E6008F"/>
    <w:rsid w:val="00E6285C"/>
    <w:rsid w:val="00E6339B"/>
    <w:rsid w:val="00E63937"/>
    <w:rsid w:val="00E66772"/>
    <w:rsid w:val="00E67408"/>
    <w:rsid w:val="00E75A09"/>
    <w:rsid w:val="00E765B7"/>
    <w:rsid w:val="00E80FB1"/>
    <w:rsid w:val="00E821E2"/>
    <w:rsid w:val="00E84896"/>
    <w:rsid w:val="00E84A1C"/>
    <w:rsid w:val="00E86A89"/>
    <w:rsid w:val="00E91A39"/>
    <w:rsid w:val="00E9ACBA"/>
    <w:rsid w:val="00EA50D5"/>
    <w:rsid w:val="00EB07AA"/>
    <w:rsid w:val="00EB1B28"/>
    <w:rsid w:val="00EB2761"/>
    <w:rsid w:val="00EB433A"/>
    <w:rsid w:val="00EC0D7B"/>
    <w:rsid w:val="00EC36E0"/>
    <w:rsid w:val="00EC5E44"/>
    <w:rsid w:val="00EC65C7"/>
    <w:rsid w:val="00ED327B"/>
    <w:rsid w:val="00ED5330"/>
    <w:rsid w:val="00EE0C49"/>
    <w:rsid w:val="00EE1D63"/>
    <w:rsid w:val="00EE46E6"/>
    <w:rsid w:val="00EF184C"/>
    <w:rsid w:val="00F36A33"/>
    <w:rsid w:val="00F45DB1"/>
    <w:rsid w:val="00F51596"/>
    <w:rsid w:val="00F67487"/>
    <w:rsid w:val="00F67B65"/>
    <w:rsid w:val="00F72283"/>
    <w:rsid w:val="00F74EFE"/>
    <w:rsid w:val="00F7671C"/>
    <w:rsid w:val="00F76D61"/>
    <w:rsid w:val="00F8099E"/>
    <w:rsid w:val="00F80A16"/>
    <w:rsid w:val="00F840F2"/>
    <w:rsid w:val="00F8771A"/>
    <w:rsid w:val="00F90236"/>
    <w:rsid w:val="00F9422D"/>
    <w:rsid w:val="00F9577E"/>
    <w:rsid w:val="00F96DAB"/>
    <w:rsid w:val="00FA136E"/>
    <w:rsid w:val="00FB1ABF"/>
    <w:rsid w:val="00FB29CA"/>
    <w:rsid w:val="00FB3DD7"/>
    <w:rsid w:val="00FB4D2C"/>
    <w:rsid w:val="00FB6663"/>
    <w:rsid w:val="00FC3036"/>
    <w:rsid w:val="00FC4EF3"/>
    <w:rsid w:val="00FC5892"/>
    <w:rsid w:val="00FD1044"/>
    <w:rsid w:val="00FE2D32"/>
    <w:rsid w:val="00FF0AC6"/>
    <w:rsid w:val="00FF0B3E"/>
    <w:rsid w:val="00FF4259"/>
    <w:rsid w:val="00FF56C1"/>
    <w:rsid w:val="00FF6765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3F263-E115-4749-93F2-6F1E42BDD8EA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customXml/itemProps2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EC93D-7AA5-4DAC-B4CB-4EC1CAD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473</Words>
  <Characters>2701</Characters>
  <Application>Microsoft Office Word</Application>
  <DocSecurity>0</DocSecurity>
  <Lines>22</Lines>
  <Paragraphs>6</Paragraphs>
  <ScaleCrop>false</ScaleCrop>
  <Company>Bournemouth Universit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317</cp:revision>
  <dcterms:created xsi:type="dcterms:W3CDTF">2022-10-24T15:41:00Z</dcterms:created>
  <dcterms:modified xsi:type="dcterms:W3CDTF">2025-05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